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016BA4C3" w:rsidR="00FE5C22" w:rsidRPr="0090473B" w:rsidRDefault="00BF0906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DC" w:rsidRPr="0090473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0473B">
        <w:rPr>
          <w:rFonts w:ascii="Times New Roman" w:hAnsi="Times New Roman" w:cs="Times New Roman"/>
          <w:b/>
          <w:sz w:val="28"/>
          <w:szCs w:val="28"/>
        </w:rPr>
        <w:t>ое предложение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7987">
        <w:rPr>
          <w:rFonts w:ascii="Times New Roman" w:hAnsi="Times New Roman" w:cs="Times New Roman"/>
          <w:b/>
          <w:sz w:val="28"/>
          <w:szCs w:val="28"/>
        </w:rPr>
        <w:t>Создание портрета студента программы МиРА</w:t>
      </w:r>
      <w:r w:rsidR="004E73AB">
        <w:rPr>
          <w:rFonts w:ascii="Times New Roman" w:hAnsi="Times New Roman" w:cs="Times New Roman"/>
          <w:b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7AE99D9A" w:rsidR="00A47807" w:rsidRPr="0090473B" w:rsidRDefault="003C7987" w:rsidP="00464F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5C298D29" w:rsidR="00EA30FA" w:rsidRPr="0090473B" w:rsidRDefault="003C7987" w:rsidP="005F196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C7987">
              <w:rPr>
                <w:rFonts w:ascii="Times New Roman" w:hAnsi="Times New Roman" w:cs="Times New Roman"/>
                <w:color w:val="000000" w:themeColor="text1"/>
              </w:rPr>
              <w:t>Создание портрета студента программы МиРА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3769ED11" w:rsidR="006208C6" w:rsidRPr="0090473B" w:rsidRDefault="00A168FA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44248B3C" w:rsidR="00020C6E" w:rsidRPr="0085450C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48FE458D" w14:textId="4B86A69D" w:rsidR="006208C6" w:rsidRDefault="00826451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равский Д. В.</w:t>
            </w:r>
          </w:p>
          <w:p w14:paraId="53B4E524" w14:textId="17A204A2" w:rsidR="00EF4740" w:rsidRPr="0085450C" w:rsidRDefault="00EF4740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26B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75" w:type="dxa"/>
          </w:tcPr>
          <w:p w14:paraId="247CCE4E" w14:textId="1E434406" w:rsidR="00AF1BB9" w:rsidRPr="0090473B" w:rsidRDefault="003C7028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  <w:r w:rsidR="006208C6" w:rsidRPr="00A168FA">
              <w:rPr>
                <w:rFonts w:ascii="Times New Roman" w:hAnsi="Times New Roman" w:cs="Times New Roman"/>
              </w:rPr>
              <w:t>НИУ ВШЭ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775" w:type="dxa"/>
          </w:tcPr>
          <w:p w14:paraId="410BFC86" w14:textId="4AC6D433" w:rsidR="00367302" w:rsidRPr="006B1E3C" w:rsidRDefault="003C7987" w:rsidP="003C798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, проведение, анализ и представление маркетингового исследования с количественными и качественными элементами, направленного на составление портрета типичного студента бакалаврской программы «Маркетинг и рыночная аналитика». 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Цель проекта:</w:t>
            </w:r>
          </w:p>
          <w:p w14:paraId="31CD3735" w14:textId="4A8E8F58" w:rsidR="00A321E7" w:rsidRDefault="00757B7D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ортрет типичного студента программ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Маркетинг и рыночная аналитика» </w:t>
            </w:r>
            <w:r>
              <w:rPr>
                <w:rFonts w:ascii="Times New Roman" w:hAnsi="Times New Roman" w:cs="Times New Roman"/>
              </w:rPr>
              <w:t>на основе статистического анализа результатов качественного и количественного исследования целевой аудитории.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210AF181" w14:textId="0EE53236" w:rsidR="005449EE" w:rsidRDefault="005449EE" w:rsidP="004E73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 проекта: </w:t>
            </w:r>
          </w:p>
          <w:p w14:paraId="503213B3" w14:textId="20E40379" w:rsidR="003B3AD2" w:rsidRPr="00052EC1" w:rsidRDefault="003C7987" w:rsidP="00052EC1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52EC1">
              <w:rPr>
                <w:rFonts w:ascii="Times New Roman" w:hAnsi="Times New Roman" w:cs="Times New Roman"/>
              </w:rPr>
              <w:t>разработ</w:t>
            </w:r>
            <w:r w:rsidR="00052EC1" w:rsidRPr="00052EC1">
              <w:rPr>
                <w:rFonts w:ascii="Times New Roman" w:hAnsi="Times New Roman" w:cs="Times New Roman"/>
              </w:rPr>
              <w:t>ать</w:t>
            </w:r>
            <w:r w:rsidRPr="00052EC1">
              <w:rPr>
                <w:rFonts w:ascii="Times New Roman" w:hAnsi="Times New Roman" w:cs="Times New Roman"/>
              </w:rPr>
              <w:t xml:space="preserve"> проект исследования, направленн</w:t>
            </w:r>
            <w:r w:rsidR="00052EC1" w:rsidRPr="00052EC1">
              <w:rPr>
                <w:rFonts w:ascii="Times New Roman" w:hAnsi="Times New Roman" w:cs="Times New Roman"/>
              </w:rPr>
              <w:t>ый</w:t>
            </w:r>
            <w:r w:rsidRPr="00052EC1">
              <w:rPr>
                <w:rFonts w:ascii="Times New Roman" w:hAnsi="Times New Roman" w:cs="Times New Roman"/>
              </w:rPr>
              <w:t xml:space="preserve"> на выявление основных черт, мотивов, нужд и ожиданий студенто</w:t>
            </w:r>
            <w:r w:rsidR="00052EC1" w:rsidRPr="00052EC1">
              <w:rPr>
                <w:rFonts w:ascii="Times New Roman" w:hAnsi="Times New Roman" w:cs="Times New Roman"/>
              </w:rPr>
              <w:t>в каждого из 4 курсов программы;</w:t>
            </w:r>
          </w:p>
          <w:p w14:paraId="790690A2" w14:textId="796DBDA0" w:rsidR="00A115EB" w:rsidRPr="00052EC1" w:rsidRDefault="00052EC1" w:rsidP="00052EC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052EC1">
              <w:rPr>
                <w:rFonts w:ascii="Times New Roman" w:hAnsi="Times New Roman" w:cs="Times New Roman"/>
              </w:rPr>
              <w:t>апробировать созданные инструменты сбора данных на тестовой группе студентов</w:t>
            </w:r>
            <w:r w:rsidR="00A115EB" w:rsidRPr="00052EC1">
              <w:rPr>
                <w:rFonts w:ascii="Times New Roman" w:hAnsi="Times New Roman" w:cs="Times New Roman"/>
              </w:rPr>
              <w:t>;</w:t>
            </w:r>
            <w:r w:rsidR="00757B7D">
              <w:rPr>
                <w:rFonts w:ascii="Times New Roman" w:hAnsi="Times New Roman" w:cs="Times New Roman"/>
              </w:rPr>
              <w:t xml:space="preserve"> адаптировать инструменты на основе полученных результатов проверки;</w:t>
            </w:r>
          </w:p>
          <w:p w14:paraId="73446B5A" w14:textId="5E57EC00" w:rsidR="00052EC1" w:rsidRPr="00052EC1" w:rsidRDefault="00052EC1" w:rsidP="00052EC1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52EC1">
              <w:rPr>
                <w:rFonts w:ascii="Times New Roman" w:hAnsi="Times New Roman" w:cs="Times New Roman"/>
              </w:rPr>
              <w:t>собрать</w:t>
            </w:r>
            <w:r w:rsidR="0021611B" w:rsidRPr="00052EC1">
              <w:rPr>
                <w:rFonts w:ascii="Times New Roman" w:hAnsi="Times New Roman" w:cs="Times New Roman"/>
              </w:rPr>
              <w:t xml:space="preserve"> </w:t>
            </w:r>
            <w:r w:rsidRPr="00052EC1">
              <w:rPr>
                <w:rFonts w:ascii="Times New Roman" w:hAnsi="Times New Roman" w:cs="Times New Roman"/>
              </w:rPr>
              <w:t>количественные и качественные данные на основе проведения онлайн-опроса и глубинных интервью со студентами каждого курса;</w:t>
            </w:r>
            <w:r w:rsidR="00757B7D">
              <w:rPr>
                <w:rFonts w:ascii="Times New Roman" w:hAnsi="Times New Roman" w:cs="Times New Roman"/>
              </w:rPr>
              <w:t xml:space="preserve"> достигнуть минимального отклика в 85% от генеральной совокупности студентов на программе;</w:t>
            </w:r>
          </w:p>
          <w:p w14:paraId="72AEA5E0" w14:textId="00BC7AF6" w:rsidR="00742B82" w:rsidRPr="00052EC1" w:rsidRDefault="00052EC1" w:rsidP="00052EC1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52EC1">
              <w:rPr>
                <w:rFonts w:ascii="Times New Roman" w:hAnsi="Times New Roman" w:cs="Times New Roman"/>
              </w:rPr>
              <w:t>на основе статистического анализа полученных данных выявить основные сегменты обучающихся на программе, определить значимую разницу между студентами разных курсов в отношении характеристик обучающихся или их разделения на сегменты.</w:t>
            </w:r>
          </w:p>
          <w:p w14:paraId="200EBDD5" w14:textId="32ECE9B1" w:rsidR="00052EC1" w:rsidRPr="00052EC1" w:rsidRDefault="00052EC1" w:rsidP="00052EC1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52EC1">
              <w:rPr>
                <w:rFonts w:ascii="Times New Roman" w:hAnsi="Times New Roman" w:cs="Times New Roman"/>
              </w:rPr>
              <w:t>сформировать портрет типичного потребителя программы и скорректировать его на основе обсуждения результатов опроса в проектной группе;</w:t>
            </w:r>
          </w:p>
          <w:p w14:paraId="476B5B5C" w14:textId="03A27152" w:rsidR="00052EC1" w:rsidRPr="00052EC1" w:rsidRDefault="00052EC1" w:rsidP="001A59C3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2EC1">
              <w:rPr>
                <w:rFonts w:ascii="Times New Roman" w:hAnsi="Times New Roman" w:cs="Times New Roman"/>
              </w:rPr>
              <w:t xml:space="preserve">редставить </w:t>
            </w:r>
            <w:r w:rsidR="001A59C3">
              <w:rPr>
                <w:rFonts w:ascii="Times New Roman" w:hAnsi="Times New Roman" w:cs="Times New Roman"/>
              </w:rPr>
              <w:t xml:space="preserve">индивидуальный </w:t>
            </w:r>
            <w:r w:rsidRPr="00052EC1">
              <w:rPr>
                <w:rFonts w:ascii="Times New Roman" w:hAnsi="Times New Roman" w:cs="Times New Roman"/>
              </w:rPr>
              <w:t xml:space="preserve">отчет и </w:t>
            </w:r>
            <w:r w:rsidR="001A59C3">
              <w:rPr>
                <w:rFonts w:ascii="Times New Roman" w:hAnsi="Times New Roman" w:cs="Times New Roman"/>
              </w:rPr>
              <w:t xml:space="preserve">защитить групповую </w:t>
            </w:r>
            <w:r w:rsidRPr="00052EC1">
              <w:rPr>
                <w:rFonts w:ascii="Times New Roman" w:hAnsi="Times New Roman" w:cs="Times New Roman"/>
              </w:rPr>
              <w:t>презентацию с результатами анализа перед руководством программы</w:t>
            </w:r>
            <w:r w:rsidR="00DB403F">
              <w:rPr>
                <w:rFonts w:ascii="Times New Roman" w:hAnsi="Times New Roman" w:cs="Times New Roman"/>
              </w:rPr>
              <w:t>; результаты анализа должны включать анализ пути потребителя, эффективность точек контакта и нулевого момента истины.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44653366" w14:textId="78BA374D" w:rsidR="00F02B95" w:rsidRPr="00EF62F4" w:rsidRDefault="00EF62F4" w:rsidP="006D450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62F4">
              <w:rPr>
                <w:rFonts w:ascii="Times New Roman" w:hAnsi="Times New Roman" w:cs="Times New Roman"/>
                <w:color w:val="000000" w:themeColor="text1"/>
              </w:rPr>
              <w:t>Результатом проекта является индивидуальный отчет по результатам проведенной работы и групповой аналитический обзо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который включает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ecutive</w:t>
            </w:r>
            <w:r w:rsidRPr="00EF62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описание портретов потребителей, анализ проведенной сегментации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з значимых различий между обучающимися разных лет обучения, путь потребителя</w:t>
            </w:r>
            <w:r w:rsidR="006D450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нализ эффективности точек контакта с разными сегментами</w:t>
            </w:r>
            <w:r w:rsidR="002D17F7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нализ нулевого момента истины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F65ED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3A8CAE35" w14:textId="1AE872AC" w:rsidR="00483DCD" w:rsidRPr="0090473B" w:rsidRDefault="00E425FC" w:rsidP="006D450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 программы «Маркетинг и рыночная аналитика», успешно освоивший основы маркетинга и программирования и имеющий представление о проведении кабинетных маркетинговых исследований.</w:t>
            </w:r>
            <w:r w:rsidR="00B2780B">
              <w:rPr>
                <w:rFonts w:ascii="Times New Roman" w:hAnsi="Times New Roman" w:cs="Times New Roman"/>
                <w:color w:val="000000" w:themeColor="text1"/>
              </w:rPr>
              <w:t xml:space="preserve"> 12 студентов делятся на 4 команды по 3 человека. Каждая команда фокусируется на 1 из 4 курсов обучения, адаптирует инструмент анализа к особенностям этого курса, проводит тестовое исследование и глубинные интервью именно с этим курсом, и в результате представляет портрет именно для исследуемого курса для последующего сопоставления с остальными портретами студентов программы. Внутри команды участники при желании могут делиться по видам деятельности (сборщик и аналитик качественных данных, сборщик и аналитик количественных данных, координатор).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75" w:type="dxa"/>
          </w:tcPr>
          <w:p w14:paraId="4D2EE5E5" w14:textId="77E5B0F4" w:rsidR="00EA30FA" w:rsidRPr="00B87DE3" w:rsidRDefault="00E425FC" w:rsidP="00CB5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(3 студента на каждый из 4 анализируемых курсов)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2FC2CCDF" w14:textId="778AC54E" w:rsidR="006D450F" w:rsidRPr="00052EC1" w:rsidRDefault="006D450F" w:rsidP="006D450F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52EC1">
              <w:rPr>
                <w:rFonts w:ascii="Times New Roman" w:hAnsi="Times New Roman" w:cs="Times New Roman"/>
              </w:rPr>
              <w:t>разработ</w:t>
            </w:r>
            <w:r>
              <w:rPr>
                <w:rFonts w:ascii="Times New Roman" w:hAnsi="Times New Roman" w:cs="Times New Roman"/>
              </w:rPr>
              <w:t>ка</w:t>
            </w:r>
            <w:r w:rsidRPr="00052EC1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а исследования</w:t>
            </w:r>
            <w:r w:rsidRPr="00052EC1">
              <w:rPr>
                <w:rFonts w:ascii="Times New Roman" w:hAnsi="Times New Roman" w:cs="Times New Roman"/>
              </w:rPr>
              <w:t>;</w:t>
            </w:r>
          </w:p>
          <w:p w14:paraId="5F3A54B6" w14:textId="5B2397B3" w:rsidR="006D450F" w:rsidRDefault="006D450F" w:rsidP="006D450F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052EC1">
              <w:rPr>
                <w:rFonts w:ascii="Times New Roman" w:hAnsi="Times New Roman" w:cs="Times New Roman"/>
              </w:rPr>
              <w:t>апроб</w:t>
            </w:r>
            <w:r>
              <w:rPr>
                <w:rFonts w:ascii="Times New Roman" w:hAnsi="Times New Roman" w:cs="Times New Roman"/>
              </w:rPr>
              <w:t>ация</w:t>
            </w:r>
            <w:r w:rsidRPr="00052EC1">
              <w:rPr>
                <w:rFonts w:ascii="Times New Roman" w:hAnsi="Times New Roman" w:cs="Times New Roman"/>
              </w:rPr>
              <w:t xml:space="preserve"> созданны</w:t>
            </w:r>
            <w:r w:rsidR="002D5FFC">
              <w:rPr>
                <w:rFonts w:ascii="Times New Roman" w:hAnsi="Times New Roman" w:cs="Times New Roman"/>
              </w:rPr>
              <w:t>х</w:t>
            </w:r>
            <w:r w:rsidRPr="00052EC1">
              <w:rPr>
                <w:rFonts w:ascii="Times New Roman" w:hAnsi="Times New Roman" w:cs="Times New Roman"/>
              </w:rPr>
              <w:t xml:space="preserve"> инструмент</w:t>
            </w:r>
            <w:r w:rsidR="002D5FFC">
              <w:rPr>
                <w:rFonts w:ascii="Times New Roman" w:hAnsi="Times New Roman" w:cs="Times New Roman"/>
              </w:rPr>
              <w:t>ов</w:t>
            </w:r>
            <w:r w:rsidRPr="00052EC1">
              <w:rPr>
                <w:rFonts w:ascii="Times New Roman" w:hAnsi="Times New Roman" w:cs="Times New Roman"/>
              </w:rPr>
              <w:t xml:space="preserve"> сбора данных на тестовой группе студентов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714D90" w14:textId="77777777" w:rsidR="002D5FFC" w:rsidRDefault="006D450F" w:rsidP="002D5FFC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52EC1">
              <w:rPr>
                <w:rFonts w:ascii="Times New Roman" w:hAnsi="Times New Roman" w:cs="Times New Roman"/>
              </w:rPr>
              <w:t>с</w:t>
            </w:r>
            <w:r w:rsidR="002D5FFC">
              <w:rPr>
                <w:rFonts w:ascii="Times New Roman" w:hAnsi="Times New Roman" w:cs="Times New Roman"/>
              </w:rPr>
              <w:t>бор</w:t>
            </w:r>
            <w:r w:rsidRPr="00052EC1">
              <w:rPr>
                <w:rFonts w:ascii="Times New Roman" w:hAnsi="Times New Roman" w:cs="Times New Roman"/>
              </w:rPr>
              <w:t xml:space="preserve"> количественны</w:t>
            </w:r>
            <w:r w:rsidR="002D5FFC">
              <w:rPr>
                <w:rFonts w:ascii="Times New Roman" w:hAnsi="Times New Roman" w:cs="Times New Roman"/>
              </w:rPr>
              <w:t>х</w:t>
            </w:r>
            <w:r w:rsidRPr="00052EC1">
              <w:rPr>
                <w:rFonts w:ascii="Times New Roman" w:hAnsi="Times New Roman" w:cs="Times New Roman"/>
              </w:rPr>
              <w:t xml:space="preserve"> и качественны</w:t>
            </w:r>
            <w:r w:rsidR="002D5FFC">
              <w:rPr>
                <w:rFonts w:ascii="Times New Roman" w:hAnsi="Times New Roman" w:cs="Times New Roman"/>
              </w:rPr>
              <w:t>х</w:t>
            </w:r>
            <w:r w:rsidRPr="00052EC1">
              <w:rPr>
                <w:rFonts w:ascii="Times New Roman" w:hAnsi="Times New Roman" w:cs="Times New Roman"/>
              </w:rPr>
              <w:t xml:space="preserve"> данные на основе проведения онлайн-опроса и глубинных интервью со студентами каждого курса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4287BF" w14:textId="3A5F89DE" w:rsidR="006D450F" w:rsidRPr="00052EC1" w:rsidRDefault="002D5FFC" w:rsidP="002D5FFC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6D450F" w:rsidRPr="00052EC1">
              <w:rPr>
                <w:rFonts w:ascii="Times New Roman" w:hAnsi="Times New Roman" w:cs="Times New Roman"/>
              </w:rPr>
              <w:t xml:space="preserve">статистического анализа полученных </w:t>
            </w:r>
            <w:r w:rsidRPr="00052EC1">
              <w:rPr>
                <w:rFonts w:ascii="Times New Roman" w:hAnsi="Times New Roman" w:cs="Times New Roman"/>
              </w:rPr>
              <w:t xml:space="preserve">данных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052EC1">
              <w:rPr>
                <w:rFonts w:ascii="Times New Roman" w:hAnsi="Times New Roman" w:cs="Times New Roman"/>
              </w:rPr>
              <w:t>выяв</w:t>
            </w:r>
            <w:r>
              <w:rPr>
                <w:rFonts w:ascii="Times New Roman" w:hAnsi="Times New Roman" w:cs="Times New Roman"/>
              </w:rPr>
              <w:t>ления</w:t>
            </w:r>
            <w:r w:rsidRPr="00052EC1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052EC1">
              <w:rPr>
                <w:rFonts w:ascii="Times New Roman" w:hAnsi="Times New Roman" w:cs="Times New Roman"/>
              </w:rPr>
              <w:t xml:space="preserve"> сегмент</w:t>
            </w:r>
            <w:r>
              <w:rPr>
                <w:rFonts w:ascii="Times New Roman" w:hAnsi="Times New Roman" w:cs="Times New Roman"/>
              </w:rPr>
              <w:t>ов,</w:t>
            </w:r>
            <w:r w:rsidR="006D450F" w:rsidRPr="00052EC1">
              <w:rPr>
                <w:rFonts w:ascii="Times New Roman" w:hAnsi="Times New Roman" w:cs="Times New Roman"/>
              </w:rPr>
              <w:t xml:space="preserve"> обучающихся на программе, определ</w:t>
            </w:r>
            <w:r>
              <w:rPr>
                <w:rFonts w:ascii="Times New Roman" w:hAnsi="Times New Roman" w:cs="Times New Roman"/>
              </w:rPr>
              <w:t>ения</w:t>
            </w:r>
            <w:r w:rsidR="006D450F" w:rsidRPr="00052EC1">
              <w:rPr>
                <w:rFonts w:ascii="Times New Roman" w:hAnsi="Times New Roman" w:cs="Times New Roman"/>
              </w:rPr>
              <w:t xml:space="preserve"> значим</w:t>
            </w:r>
            <w:r>
              <w:rPr>
                <w:rFonts w:ascii="Times New Roman" w:hAnsi="Times New Roman" w:cs="Times New Roman"/>
              </w:rPr>
              <w:t>ой разницы</w:t>
            </w:r>
            <w:r w:rsidR="006D450F" w:rsidRPr="00052EC1">
              <w:rPr>
                <w:rFonts w:ascii="Times New Roman" w:hAnsi="Times New Roman" w:cs="Times New Roman"/>
              </w:rPr>
              <w:t xml:space="preserve"> между студентами разных курсов в отношении характеристик обучающихся или их разделения на сегменты.</w:t>
            </w:r>
          </w:p>
          <w:p w14:paraId="1DDF6DA4" w14:textId="77777777" w:rsidR="002D5FFC" w:rsidRDefault="002D5FFC" w:rsidP="006D450F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="006D450F" w:rsidRPr="00052EC1">
              <w:rPr>
                <w:rFonts w:ascii="Times New Roman" w:hAnsi="Times New Roman" w:cs="Times New Roman"/>
              </w:rPr>
              <w:t xml:space="preserve"> портрет</w:t>
            </w:r>
            <w:r>
              <w:rPr>
                <w:rFonts w:ascii="Times New Roman" w:hAnsi="Times New Roman" w:cs="Times New Roman"/>
              </w:rPr>
              <w:t>а</w:t>
            </w:r>
            <w:r w:rsidR="006D450F" w:rsidRPr="00052EC1">
              <w:rPr>
                <w:rFonts w:ascii="Times New Roman" w:hAnsi="Times New Roman" w:cs="Times New Roman"/>
              </w:rPr>
              <w:t xml:space="preserve"> типичного потребителя программы;</w:t>
            </w:r>
          </w:p>
          <w:p w14:paraId="2524BCD5" w14:textId="332191E3" w:rsidR="00CB5258" w:rsidRPr="002D5FFC" w:rsidRDefault="006D450F" w:rsidP="002D5FFC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D5FFC">
              <w:rPr>
                <w:rFonts w:ascii="Times New Roman" w:hAnsi="Times New Roman" w:cs="Times New Roman"/>
              </w:rPr>
              <w:t>представ</w:t>
            </w:r>
            <w:r w:rsidR="002D5FFC">
              <w:rPr>
                <w:rFonts w:ascii="Times New Roman" w:hAnsi="Times New Roman" w:cs="Times New Roman"/>
              </w:rPr>
              <w:t>ление</w:t>
            </w:r>
            <w:r w:rsidRPr="002D5FFC">
              <w:rPr>
                <w:rFonts w:ascii="Times New Roman" w:hAnsi="Times New Roman" w:cs="Times New Roman"/>
              </w:rPr>
              <w:t xml:space="preserve"> и защит</w:t>
            </w:r>
            <w:r w:rsidR="002D5FFC">
              <w:rPr>
                <w:rFonts w:ascii="Times New Roman" w:hAnsi="Times New Roman" w:cs="Times New Roman"/>
              </w:rPr>
              <w:t>а</w:t>
            </w:r>
            <w:r w:rsidRPr="002D5FFC">
              <w:rPr>
                <w:rFonts w:ascii="Times New Roman" w:hAnsi="Times New Roman" w:cs="Times New Roman"/>
              </w:rPr>
              <w:t xml:space="preserve"> отчет</w:t>
            </w:r>
            <w:r w:rsidR="002D5FFC">
              <w:rPr>
                <w:rFonts w:ascii="Times New Roman" w:hAnsi="Times New Roman" w:cs="Times New Roman"/>
              </w:rPr>
              <w:t>а</w:t>
            </w:r>
            <w:r w:rsidRPr="002D5FFC">
              <w:rPr>
                <w:rFonts w:ascii="Times New Roman" w:hAnsi="Times New Roman" w:cs="Times New Roman"/>
              </w:rPr>
              <w:t xml:space="preserve"> и презентаци</w:t>
            </w:r>
            <w:r w:rsidR="002D5FFC">
              <w:rPr>
                <w:rFonts w:ascii="Times New Roman" w:hAnsi="Times New Roman" w:cs="Times New Roman"/>
              </w:rPr>
              <w:t>и</w:t>
            </w:r>
            <w:r w:rsidRPr="002D5FFC">
              <w:rPr>
                <w:rFonts w:ascii="Times New Roman" w:hAnsi="Times New Roman" w:cs="Times New Roman"/>
              </w:rPr>
              <w:t xml:space="preserve"> с результатами анализа перед руководством программы.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6775" w:type="dxa"/>
          </w:tcPr>
          <w:p w14:paraId="26D9159F" w14:textId="6EFB4692" w:rsidR="00273EC0" w:rsidRDefault="00273EC0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 программы «Маркетинг и рыночная аналитика»: </w:t>
            </w:r>
          </w:p>
          <w:p w14:paraId="18C146C9" w14:textId="24B565B7" w:rsidR="00273EC0" w:rsidRPr="00273EC0" w:rsidRDefault="00273EC0" w:rsidP="00273EC0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EC0">
              <w:rPr>
                <w:rFonts w:ascii="Times New Roman" w:hAnsi="Times New Roman" w:cs="Times New Roman"/>
                <w:color w:val="000000" w:themeColor="text1"/>
              </w:rPr>
              <w:t>успешно освоивший основы маркетинга и программир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ния;</w:t>
            </w:r>
          </w:p>
          <w:p w14:paraId="7DEC7D6A" w14:textId="0237FC36" w:rsidR="00273EC0" w:rsidRDefault="00273EC0" w:rsidP="00273EC0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EC0">
              <w:rPr>
                <w:rFonts w:ascii="Times New Roman" w:hAnsi="Times New Roman" w:cs="Times New Roman"/>
                <w:color w:val="000000" w:themeColor="text1"/>
              </w:rPr>
              <w:t>имеющий представление о проведении кабине</w:t>
            </w:r>
            <w:r>
              <w:rPr>
                <w:rFonts w:ascii="Times New Roman" w:hAnsi="Times New Roman" w:cs="Times New Roman"/>
                <w:color w:val="000000" w:themeColor="text1"/>
              </w:rPr>
              <w:t>тных маркетинговых исследований;</w:t>
            </w:r>
          </w:p>
          <w:p w14:paraId="38D35765" w14:textId="7E38DC97" w:rsidR="00DB2D18" w:rsidRPr="00273EC0" w:rsidRDefault="00DB2D18" w:rsidP="00273EC0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успешным опытом освоения профильных маркетинговых дисциплин;</w:t>
            </w:r>
          </w:p>
          <w:p w14:paraId="418868A3" w14:textId="77777777" w:rsidR="00AF3560" w:rsidRPr="00273EC0" w:rsidRDefault="00273EC0" w:rsidP="00273EC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EC0">
              <w:rPr>
                <w:rFonts w:ascii="Times New Roman" w:hAnsi="Times New Roman" w:cs="Times New Roman"/>
                <w:color w:val="000000" w:themeColor="text1"/>
              </w:rPr>
              <w:t>с интересом к исследованию потребителей;</w:t>
            </w:r>
          </w:p>
          <w:p w14:paraId="43ADFB6F" w14:textId="77777777" w:rsidR="00273EC0" w:rsidRPr="00273EC0" w:rsidRDefault="00273EC0" w:rsidP="00273EC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EC0">
              <w:rPr>
                <w:rFonts w:ascii="Times New Roman" w:hAnsi="Times New Roman" w:cs="Times New Roman"/>
                <w:color w:val="000000" w:themeColor="text1"/>
              </w:rPr>
              <w:t>с интересом к маркетингу в образовательной сфере;</w:t>
            </w:r>
          </w:p>
          <w:p w14:paraId="2DA50847" w14:textId="7F813A94" w:rsidR="00273EC0" w:rsidRPr="00273EC0" w:rsidRDefault="00273EC0" w:rsidP="00273EC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EC0">
              <w:rPr>
                <w:rFonts w:ascii="Times New Roman" w:hAnsi="Times New Roman" w:cs="Times New Roman"/>
                <w:color w:val="000000" w:themeColor="text1"/>
              </w:rPr>
              <w:t>с навыками создания качественных презентаций</w:t>
            </w:r>
            <w:r w:rsidR="002D5FFC">
              <w:rPr>
                <w:rFonts w:ascii="Times New Roman" w:hAnsi="Times New Roman" w:cs="Times New Roman"/>
                <w:color w:val="000000" w:themeColor="text1"/>
              </w:rPr>
              <w:t xml:space="preserve"> аналитических результатов</w:t>
            </w:r>
            <w:r w:rsidRPr="00273E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14:paraId="30298A86" w14:textId="77777777" w:rsidR="00FA61CC" w:rsidRPr="00A168FA" w:rsidRDefault="00FA61CC" w:rsidP="00FA61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0</w:t>
            </w:r>
            <w:r w:rsidR="00EE5955" w:rsidRPr="00A16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73EC0">
              <w:rPr>
                <w:rFonts w:ascii="Times New Roman" w:hAnsi="Times New Roman" w:cs="Times New Roman"/>
                <w:b/>
                <w:color w:val="000000" w:themeColor="text1"/>
              </w:rPr>
              <w:t>декабря</w:t>
            </w:r>
            <w:r w:rsidR="00EE5955" w:rsidRPr="00A16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0</w:t>
            </w:r>
            <w:r w:rsidR="00BD722E" w:rsidRPr="00A16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</w:t>
            </w:r>
            <w:r w:rsid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0 декабр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71FB4828" w14:textId="13C60E91" w:rsidR="00EE5955" w:rsidRPr="00A168FA" w:rsidRDefault="00EE5955" w:rsidP="00EE59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D742AC" w14:textId="37867C27" w:rsidR="00EC20DB" w:rsidRDefault="0070502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ка инструмента сбора данных, дизайна исследования, выбор методов, шкал; разработка структуры интервью</w:t>
            </w:r>
            <w:r w:rsidR="00EB4FED">
              <w:rPr>
                <w:rFonts w:ascii="Times New Roman" w:hAnsi="Times New Roman" w:cs="Times New Roman"/>
              </w:rPr>
              <w:t>.</w:t>
            </w:r>
          </w:p>
          <w:p w14:paraId="47D5298C" w14:textId="5B6425FD" w:rsidR="00EB4FED" w:rsidRDefault="0070502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илотных тестирований, глубинных интервью и основного количественного исследования.</w:t>
            </w:r>
          </w:p>
          <w:p w14:paraId="5A4965A7" w14:textId="77777777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4C82BF66" w14:textId="66FBAB97" w:rsidR="00EB4FED" w:rsidRPr="00A168FA" w:rsidRDefault="00EB4FED" w:rsidP="00EB4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кабр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0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73EC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011BF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кабр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4EF5854B" w14:textId="37674A93" w:rsidR="00EB4FED" w:rsidRDefault="0070502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анных, презентация предварительных результатов </w:t>
            </w:r>
          </w:p>
          <w:p w14:paraId="051C6F8E" w14:textId="77777777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2EF03F74" w14:textId="03A2F9CC" w:rsidR="00EB4FED" w:rsidRPr="00A168FA" w:rsidRDefault="00273EC0" w:rsidP="00EB4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011BF">
              <w:rPr>
                <w:rFonts w:ascii="Times New Roman" w:hAnsi="Times New Roman" w:cs="Times New Roman"/>
                <w:b/>
                <w:color w:val="000000" w:themeColor="text1"/>
              </w:rPr>
              <w:t>декабря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B4FED"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1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="00EB4FED"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011BF">
              <w:rPr>
                <w:rFonts w:ascii="Times New Roman" w:hAnsi="Times New Roman" w:cs="Times New Roman"/>
                <w:b/>
                <w:color w:val="000000" w:themeColor="text1"/>
              </w:rPr>
              <w:t>декабря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B4FED" w:rsidRPr="00EB4FED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="00EB4FED"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5BDB37EE" w14:textId="7E54F95B" w:rsidR="00EB4FED" w:rsidRPr="00EB4FED" w:rsidRDefault="00705023" w:rsidP="00801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дивидуального отчета и групповой презентации</w:t>
            </w:r>
            <w:r w:rsidR="00EB4FED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FD80CC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75" w:type="dxa"/>
          </w:tcPr>
          <w:p w14:paraId="60C49DD9" w14:textId="01B1DC0D" w:rsidR="00262A91" w:rsidRPr="0090473B" w:rsidRDefault="008011BF" w:rsidP="00685E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262A91" w:rsidRPr="0090473B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77082C" w:rsidRPr="0090473B">
              <w:rPr>
                <w:rFonts w:ascii="Times New Roman" w:hAnsi="Times New Roman" w:cs="Times New Roman"/>
                <w:color w:val="000000" w:themeColor="text1"/>
              </w:rPr>
              <w:t>ов в неделю</w:t>
            </w:r>
          </w:p>
        </w:tc>
      </w:tr>
      <w:tr w:rsidR="00EA30FA" w:rsidRPr="009D152B" w14:paraId="46B8FBE9" w14:textId="77777777" w:rsidTr="008011BF">
        <w:tc>
          <w:tcPr>
            <w:tcW w:w="2972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75" w:type="dxa"/>
            <w:shd w:val="clear" w:color="auto" w:fill="auto"/>
          </w:tcPr>
          <w:p w14:paraId="33EDD960" w14:textId="64A87523" w:rsidR="00777DAE" w:rsidRPr="005A5526" w:rsidRDefault="008011BF" w:rsidP="008011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11B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677C3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кредита 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7C3" w:rsidRPr="005A5526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="00882B81" w:rsidRPr="005A5526">
              <w:rPr>
                <w:rFonts w:ascii="Times New Roman" w:hAnsi="Times New Roman" w:cs="Times New Roman"/>
                <w:i/>
                <w:color w:val="000000" w:themeColor="text1"/>
              </w:rPr>
              <w:t>ассчитываются по формуле:</w:t>
            </w:r>
            <w:r w:rsidR="00EC20DB" w:rsidRPr="00841A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C20DB" w:rsidRPr="00A16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A168FA">
              <w:rPr>
                <w:rFonts w:ascii="Times New Roman" w:hAnsi="Times New Roman" w:cs="Times New Roman"/>
                <w:color w:val="000000" w:themeColor="text1"/>
              </w:rPr>
              <w:t>недел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* 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>ов/неделю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/ 25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216D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75" w:type="dxa"/>
          </w:tcPr>
          <w:p w14:paraId="4E534295" w14:textId="555F5606" w:rsidR="00EA30FA" w:rsidRPr="00EC20DB" w:rsidRDefault="00FA61CC" w:rsidP="00FA61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 на основании и</w:t>
            </w:r>
            <w:r w:rsidR="00705023">
              <w:rPr>
                <w:rFonts w:ascii="Times New Roman" w:hAnsi="Times New Roman" w:cs="Times New Roman"/>
                <w:color w:val="000000" w:themeColor="text1"/>
              </w:rPr>
              <w:t>ндивиду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 письменного</w:t>
            </w:r>
            <w:r w:rsidR="00705023">
              <w:rPr>
                <w:rFonts w:ascii="Times New Roman" w:hAnsi="Times New Roman" w:cs="Times New Roman"/>
                <w:color w:val="000000" w:themeColor="text1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05023">
              <w:rPr>
                <w:rFonts w:ascii="Times New Roman" w:hAnsi="Times New Roman" w:cs="Times New Roman"/>
                <w:color w:val="000000" w:themeColor="text1"/>
              </w:rPr>
              <w:t xml:space="preserve"> и группов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705023">
              <w:rPr>
                <w:rFonts w:ascii="Times New Roman" w:hAnsi="Times New Roman" w:cs="Times New Roman"/>
                <w:color w:val="000000" w:themeColor="text1"/>
              </w:rPr>
              <w:t xml:space="preserve"> презент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05023">
              <w:rPr>
                <w:rFonts w:ascii="Times New Roman" w:hAnsi="Times New Roman" w:cs="Times New Roman"/>
                <w:color w:val="000000" w:themeColor="text1"/>
              </w:rPr>
              <w:t xml:space="preserve"> со слайдами в формате онлайн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09C35C9F" w14:textId="488F61DE" w:rsidR="005E47F0" w:rsidRPr="00526DB1" w:rsidRDefault="00705023" w:rsidP="00841A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овая презентация со слайдами в формате онлайн</w:t>
            </w:r>
            <w:r w:rsidR="00FA61CC">
              <w:rPr>
                <w:rFonts w:ascii="Times New Roman" w:hAnsi="Times New Roman" w:cs="Times New Roman"/>
                <w:color w:val="000000" w:themeColor="text1"/>
              </w:rPr>
              <w:t>, индивидуальный письменный отчет.</w:t>
            </w:r>
            <w:bookmarkStart w:id="0" w:name="_GoBack"/>
            <w:bookmarkEnd w:id="0"/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10B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6F79ED20" w14:textId="1F884287" w:rsidR="00047DDB" w:rsidRDefault="005E47F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 w:rsidR="006756CF">
              <w:rPr>
                <w:rFonts w:ascii="Times New Roman" w:hAnsi="Times New Roman" w:cs="Times New Roman"/>
                <w:color w:val="000000" w:themeColor="text1"/>
              </w:rPr>
              <w:t xml:space="preserve"> и компетенции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, которые студент приобретает в ходе участия в проекте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964609D" w14:textId="1389B2FB" w:rsidR="008262E8" w:rsidRDefault="00047DDB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1729D">
              <w:rPr>
                <w:rFonts w:ascii="Times New Roman" w:hAnsi="Times New Roman" w:cs="Times New Roman"/>
                <w:color w:val="000000" w:themeColor="text1"/>
              </w:rPr>
              <w:t xml:space="preserve">УК-5 - </w:t>
            </w:r>
            <w:r w:rsidR="00A1729D" w:rsidRPr="00A1729D">
              <w:rPr>
                <w:rFonts w:ascii="Times New Roman" w:hAnsi="Times New Roman" w:cs="Times New Roman"/>
                <w:color w:val="000000" w:themeColor="text1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  <w:p w14:paraId="24A40959" w14:textId="2905DD50" w:rsidR="00A1729D" w:rsidRDefault="00A1729D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 – 6 </w:t>
            </w:r>
            <w:r w:rsidRPr="00A1729D">
              <w:rPr>
                <w:rFonts w:ascii="Times New Roman" w:hAnsi="Times New Roman" w:cs="Times New Roman"/>
                <w:color w:val="000000" w:themeColor="text1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  <w:p w14:paraId="61081602" w14:textId="10A6B9AE" w:rsidR="00A1729D" w:rsidRDefault="00A1729D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-7 - </w:t>
            </w:r>
            <w:r w:rsidRPr="00A1729D">
              <w:rPr>
                <w:rFonts w:ascii="Times New Roman" w:hAnsi="Times New Roman" w:cs="Times New Roman"/>
                <w:color w:val="000000" w:themeColor="text1"/>
              </w:rPr>
              <w:t>Способен работать в команде</w:t>
            </w:r>
          </w:p>
          <w:p w14:paraId="0C4E70E2" w14:textId="347FBBDE" w:rsidR="00A1729D" w:rsidRPr="00C122FD" w:rsidRDefault="006756CF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К-19 - </w:t>
            </w:r>
            <w:r w:rsidRPr="006756CF">
              <w:rPr>
                <w:rFonts w:ascii="Times New Roman" w:hAnsi="Times New Roman" w:cs="Times New Roman"/>
                <w:color w:val="000000" w:themeColor="text1"/>
              </w:rPr>
              <w:t xml:space="preserve">способен анализиро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ведение потребителей  экономических благ и </w:t>
            </w:r>
            <w:r w:rsidRPr="006756CF">
              <w:rPr>
                <w:rFonts w:ascii="Times New Roman" w:hAnsi="Times New Roman" w:cs="Times New Roman"/>
                <w:color w:val="000000" w:themeColor="text1"/>
              </w:rPr>
              <w:t>формирование спроса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7C71391C" w14:textId="772D1F0A" w:rsidR="00E30CDA" w:rsidRPr="00E30CDA" w:rsidRDefault="00E30CDA" w:rsidP="00E30CD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0CDA">
              <w:rPr>
                <w:rFonts w:ascii="Times New Roman" w:hAnsi="Times New Roman" w:cs="Times New Roman"/>
                <w:color w:val="000000" w:themeColor="text1"/>
              </w:rPr>
              <w:t>Проведение подгруппой 5-10 глубинных интервью с целевой аудиторией</w:t>
            </w:r>
          </w:p>
          <w:p w14:paraId="07F4F857" w14:textId="4E8057B8" w:rsidR="00FB223B" w:rsidRDefault="00E30CDA" w:rsidP="00E30CD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0CDA">
              <w:rPr>
                <w:rFonts w:ascii="Times New Roman" w:hAnsi="Times New Roman" w:cs="Times New Roman"/>
                <w:color w:val="000000" w:themeColor="text1"/>
              </w:rPr>
              <w:t>Достижение минимального процента отклика целевой аудитории подгруппы (85%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количественного исследования</w:t>
            </w:r>
          </w:p>
          <w:p w14:paraId="2CB2158C" w14:textId="6B600930" w:rsidR="00E30CDA" w:rsidRDefault="00E30CDA" w:rsidP="00E30CD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ошибочный анализ собранных данных при помощи верных статистических </w:t>
            </w:r>
            <w:r w:rsidR="002A4808">
              <w:rPr>
                <w:rFonts w:ascii="Times New Roman" w:hAnsi="Times New Roman" w:cs="Times New Roman"/>
                <w:color w:val="000000" w:themeColor="text1"/>
              </w:rPr>
              <w:t>инструментов</w:t>
            </w:r>
          </w:p>
          <w:p w14:paraId="14E009D7" w14:textId="54E57F55" w:rsidR="00E30CDA" w:rsidRDefault="00E30CDA" w:rsidP="00E30CD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едование выбранной методологии построения и визуализации пути потребителя и портрета потребителя</w:t>
            </w:r>
          </w:p>
          <w:p w14:paraId="428529DF" w14:textId="716EB579" w:rsidR="00E30CDA" w:rsidRDefault="00E30CDA" w:rsidP="00E30CD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полезных инсайтов и выводов о поведении целевого потребител</w:t>
            </w:r>
            <w:r w:rsidR="002A4808"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  <w:p w14:paraId="52A00B5D" w14:textId="5A747E6D" w:rsidR="00E30CDA" w:rsidRPr="00E30CDA" w:rsidRDefault="00E30CDA" w:rsidP="00E30CD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евременное представление индивидуального отчета и групповой презентации, включающие все об</w:t>
            </w:r>
            <w:r w:rsidR="002A4808">
              <w:rPr>
                <w:rFonts w:ascii="Times New Roman" w:hAnsi="Times New Roman" w:cs="Times New Roman"/>
                <w:color w:val="000000" w:themeColor="text1"/>
              </w:rPr>
              <w:t>язательные элементы</w:t>
            </w:r>
          </w:p>
          <w:p w14:paraId="53673ECB" w14:textId="46A3760F" w:rsidR="00E30CDA" w:rsidRPr="009566FA" w:rsidRDefault="00E30CDA" w:rsidP="005B5F7B">
            <w:pPr>
              <w:jc w:val="both"/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2CBAC50B" w14:textId="4094925D" w:rsidR="00FB223B" w:rsidRPr="0090473B" w:rsidRDefault="00CB6D7F" w:rsidP="000976C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кетинг и рыночная аналитика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3F5EC828" w14:textId="77777777" w:rsidR="00FB22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CFEDD48" w:rsidR="00CE4E54" w:rsidRPr="009D152B" w:rsidRDefault="00CE4E54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5" w:type="dxa"/>
          </w:tcPr>
          <w:p w14:paraId="50B50415" w14:textId="045CD9F5" w:rsidR="005A5526" w:rsidRPr="00AF3560" w:rsidRDefault="00566F53" w:rsidP="005A55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 формат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1B1C8" w14:textId="77777777" w:rsidR="000E765C" w:rsidRDefault="000E765C" w:rsidP="007C5BD0">
      <w:r>
        <w:separator/>
      </w:r>
    </w:p>
  </w:endnote>
  <w:endnote w:type="continuationSeparator" w:id="0">
    <w:p w14:paraId="4D4A601D" w14:textId="77777777" w:rsidR="000E765C" w:rsidRDefault="000E765C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D75C" w14:textId="77777777" w:rsidR="000E765C" w:rsidRDefault="000E765C" w:rsidP="007C5BD0">
      <w:r>
        <w:separator/>
      </w:r>
    </w:p>
  </w:footnote>
  <w:footnote w:type="continuationSeparator" w:id="0">
    <w:p w14:paraId="74353B49" w14:textId="77777777" w:rsidR="000E765C" w:rsidRDefault="000E765C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92B"/>
    <w:multiLevelType w:val="hybridMultilevel"/>
    <w:tmpl w:val="2C92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7635"/>
    <w:multiLevelType w:val="hybridMultilevel"/>
    <w:tmpl w:val="2F74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B7933"/>
    <w:multiLevelType w:val="hybridMultilevel"/>
    <w:tmpl w:val="E42C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3618"/>
    <w:rsid w:val="00020C6E"/>
    <w:rsid w:val="00023E4E"/>
    <w:rsid w:val="00032C8B"/>
    <w:rsid w:val="00032D68"/>
    <w:rsid w:val="00042122"/>
    <w:rsid w:val="00047DDB"/>
    <w:rsid w:val="00052EC1"/>
    <w:rsid w:val="00054118"/>
    <w:rsid w:val="00060BA4"/>
    <w:rsid w:val="00072559"/>
    <w:rsid w:val="0007590C"/>
    <w:rsid w:val="000765B1"/>
    <w:rsid w:val="00084FA6"/>
    <w:rsid w:val="000976CD"/>
    <w:rsid w:val="00097D02"/>
    <w:rsid w:val="000A439E"/>
    <w:rsid w:val="000A6CA4"/>
    <w:rsid w:val="000B501F"/>
    <w:rsid w:val="000B7990"/>
    <w:rsid w:val="000C4030"/>
    <w:rsid w:val="000C55CF"/>
    <w:rsid w:val="000D7C98"/>
    <w:rsid w:val="000E765C"/>
    <w:rsid w:val="00106523"/>
    <w:rsid w:val="00117D1B"/>
    <w:rsid w:val="00122A5C"/>
    <w:rsid w:val="00143100"/>
    <w:rsid w:val="001456A7"/>
    <w:rsid w:val="0015606B"/>
    <w:rsid w:val="001712B8"/>
    <w:rsid w:val="00197DFE"/>
    <w:rsid w:val="001A0F91"/>
    <w:rsid w:val="001A283D"/>
    <w:rsid w:val="001A59C3"/>
    <w:rsid w:val="001B0C26"/>
    <w:rsid w:val="001B5BFE"/>
    <w:rsid w:val="001C05C6"/>
    <w:rsid w:val="001D79C2"/>
    <w:rsid w:val="001F6807"/>
    <w:rsid w:val="002013C8"/>
    <w:rsid w:val="0021611B"/>
    <w:rsid w:val="00231D16"/>
    <w:rsid w:val="00231EA4"/>
    <w:rsid w:val="0024200C"/>
    <w:rsid w:val="00245377"/>
    <w:rsid w:val="00262A91"/>
    <w:rsid w:val="0027004D"/>
    <w:rsid w:val="00273EC0"/>
    <w:rsid w:val="00283AD4"/>
    <w:rsid w:val="00295F80"/>
    <w:rsid w:val="002A4808"/>
    <w:rsid w:val="002B1F08"/>
    <w:rsid w:val="002B2244"/>
    <w:rsid w:val="002B30B4"/>
    <w:rsid w:val="002C1E7F"/>
    <w:rsid w:val="002D17F7"/>
    <w:rsid w:val="002D4B0B"/>
    <w:rsid w:val="002D5FFC"/>
    <w:rsid w:val="002F01ED"/>
    <w:rsid w:val="00306484"/>
    <w:rsid w:val="00351374"/>
    <w:rsid w:val="00356ACD"/>
    <w:rsid w:val="003607D8"/>
    <w:rsid w:val="00363E5B"/>
    <w:rsid w:val="00367302"/>
    <w:rsid w:val="00386355"/>
    <w:rsid w:val="003B3AD2"/>
    <w:rsid w:val="003C7028"/>
    <w:rsid w:val="003C7987"/>
    <w:rsid w:val="003C7BCF"/>
    <w:rsid w:val="003D287D"/>
    <w:rsid w:val="003D53CE"/>
    <w:rsid w:val="003E3254"/>
    <w:rsid w:val="003E73A5"/>
    <w:rsid w:val="003F25CE"/>
    <w:rsid w:val="004007AA"/>
    <w:rsid w:val="00400C0B"/>
    <w:rsid w:val="004132C2"/>
    <w:rsid w:val="004216D8"/>
    <w:rsid w:val="00426D15"/>
    <w:rsid w:val="00427635"/>
    <w:rsid w:val="004302E6"/>
    <w:rsid w:val="00440F71"/>
    <w:rsid w:val="00455980"/>
    <w:rsid w:val="00462D92"/>
    <w:rsid w:val="00464F0D"/>
    <w:rsid w:val="004678F7"/>
    <w:rsid w:val="00483DCD"/>
    <w:rsid w:val="00493E19"/>
    <w:rsid w:val="004A23C8"/>
    <w:rsid w:val="004C1D36"/>
    <w:rsid w:val="004E11DE"/>
    <w:rsid w:val="004E12FA"/>
    <w:rsid w:val="004E3F32"/>
    <w:rsid w:val="004E73AB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6F53"/>
    <w:rsid w:val="005677C3"/>
    <w:rsid w:val="00574183"/>
    <w:rsid w:val="00592BA9"/>
    <w:rsid w:val="005A5526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11FDD"/>
    <w:rsid w:val="006208C6"/>
    <w:rsid w:val="00625ABD"/>
    <w:rsid w:val="006305D9"/>
    <w:rsid w:val="00641D2C"/>
    <w:rsid w:val="00645726"/>
    <w:rsid w:val="006462F8"/>
    <w:rsid w:val="00650AA8"/>
    <w:rsid w:val="0066103B"/>
    <w:rsid w:val="006756CF"/>
    <w:rsid w:val="00680024"/>
    <w:rsid w:val="0068056E"/>
    <w:rsid w:val="00685E0C"/>
    <w:rsid w:val="00691CF6"/>
    <w:rsid w:val="00692424"/>
    <w:rsid w:val="00692F6D"/>
    <w:rsid w:val="006B1E3C"/>
    <w:rsid w:val="006C4FE6"/>
    <w:rsid w:val="006C79F5"/>
    <w:rsid w:val="006D450F"/>
    <w:rsid w:val="006D7B1C"/>
    <w:rsid w:val="006E5DCE"/>
    <w:rsid w:val="0070258C"/>
    <w:rsid w:val="00705023"/>
    <w:rsid w:val="00716C86"/>
    <w:rsid w:val="00723216"/>
    <w:rsid w:val="007263C3"/>
    <w:rsid w:val="00734052"/>
    <w:rsid w:val="007358CB"/>
    <w:rsid w:val="00742B82"/>
    <w:rsid w:val="00750E63"/>
    <w:rsid w:val="00757B7D"/>
    <w:rsid w:val="00766395"/>
    <w:rsid w:val="0077082C"/>
    <w:rsid w:val="00772F69"/>
    <w:rsid w:val="00777DAE"/>
    <w:rsid w:val="007B083E"/>
    <w:rsid w:val="007B7199"/>
    <w:rsid w:val="007C5BD0"/>
    <w:rsid w:val="007D422C"/>
    <w:rsid w:val="007E29DC"/>
    <w:rsid w:val="007E67F4"/>
    <w:rsid w:val="007F41FD"/>
    <w:rsid w:val="008011BF"/>
    <w:rsid w:val="008033E9"/>
    <w:rsid w:val="00806198"/>
    <w:rsid w:val="00817EA9"/>
    <w:rsid w:val="008222D8"/>
    <w:rsid w:val="0082311B"/>
    <w:rsid w:val="008262E8"/>
    <w:rsid w:val="00826451"/>
    <w:rsid w:val="00826BAF"/>
    <w:rsid w:val="00834E3D"/>
    <w:rsid w:val="00841AC8"/>
    <w:rsid w:val="00842B6A"/>
    <w:rsid w:val="0085450C"/>
    <w:rsid w:val="00865764"/>
    <w:rsid w:val="0087510B"/>
    <w:rsid w:val="00882B81"/>
    <w:rsid w:val="008A0A8F"/>
    <w:rsid w:val="008B458B"/>
    <w:rsid w:val="008B485D"/>
    <w:rsid w:val="008B5BC4"/>
    <w:rsid w:val="008B6CE4"/>
    <w:rsid w:val="008C496E"/>
    <w:rsid w:val="008D5283"/>
    <w:rsid w:val="008D5DD3"/>
    <w:rsid w:val="008E158D"/>
    <w:rsid w:val="0090473B"/>
    <w:rsid w:val="00913921"/>
    <w:rsid w:val="00921EA7"/>
    <w:rsid w:val="009350EA"/>
    <w:rsid w:val="009566FA"/>
    <w:rsid w:val="00963578"/>
    <w:rsid w:val="009710E9"/>
    <w:rsid w:val="00971EDC"/>
    <w:rsid w:val="00986841"/>
    <w:rsid w:val="00990D2A"/>
    <w:rsid w:val="009A3754"/>
    <w:rsid w:val="009B4114"/>
    <w:rsid w:val="009C0E71"/>
    <w:rsid w:val="009C2C35"/>
    <w:rsid w:val="009D152B"/>
    <w:rsid w:val="009E2FA7"/>
    <w:rsid w:val="00A013F2"/>
    <w:rsid w:val="00A04374"/>
    <w:rsid w:val="00A115EB"/>
    <w:rsid w:val="00A1236E"/>
    <w:rsid w:val="00A14AB1"/>
    <w:rsid w:val="00A168FA"/>
    <w:rsid w:val="00A1729D"/>
    <w:rsid w:val="00A2677A"/>
    <w:rsid w:val="00A321E7"/>
    <w:rsid w:val="00A47807"/>
    <w:rsid w:val="00A550AE"/>
    <w:rsid w:val="00A55889"/>
    <w:rsid w:val="00A560B1"/>
    <w:rsid w:val="00AA1229"/>
    <w:rsid w:val="00AB06A1"/>
    <w:rsid w:val="00AB63C2"/>
    <w:rsid w:val="00AD01B8"/>
    <w:rsid w:val="00AD4D49"/>
    <w:rsid w:val="00AD5A09"/>
    <w:rsid w:val="00AD5C4C"/>
    <w:rsid w:val="00AF1BB9"/>
    <w:rsid w:val="00AF3560"/>
    <w:rsid w:val="00B122C9"/>
    <w:rsid w:val="00B1316A"/>
    <w:rsid w:val="00B174C0"/>
    <w:rsid w:val="00B23996"/>
    <w:rsid w:val="00B2780B"/>
    <w:rsid w:val="00B47552"/>
    <w:rsid w:val="00B560AD"/>
    <w:rsid w:val="00B57D08"/>
    <w:rsid w:val="00B766C6"/>
    <w:rsid w:val="00B86331"/>
    <w:rsid w:val="00B87DE3"/>
    <w:rsid w:val="00B95E75"/>
    <w:rsid w:val="00BA2F5A"/>
    <w:rsid w:val="00BD2A81"/>
    <w:rsid w:val="00BD2DE5"/>
    <w:rsid w:val="00BD722E"/>
    <w:rsid w:val="00BF0906"/>
    <w:rsid w:val="00BF59C8"/>
    <w:rsid w:val="00BF63C9"/>
    <w:rsid w:val="00C04AD9"/>
    <w:rsid w:val="00C122FD"/>
    <w:rsid w:val="00C15E9A"/>
    <w:rsid w:val="00C454A1"/>
    <w:rsid w:val="00C67F69"/>
    <w:rsid w:val="00C70465"/>
    <w:rsid w:val="00C8039A"/>
    <w:rsid w:val="00C8169A"/>
    <w:rsid w:val="00C82A6F"/>
    <w:rsid w:val="00C86CA2"/>
    <w:rsid w:val="00C87A36"/>
    <w:rsid w:val="00C967CC"/>
    <w:rsid w:val="00CB0802"/>
    <w:rsid w:val="00CB2CA0"/>
    <w:rsid w:val="00CB5258"/>
    <w:rsid w:val="00CB5CEB"/>
    <w:rsid w:val="00CB6D7F"/>
    <w:rsid w:val="00CC01C7"/>
    <w:rsid w:val="00CC6D01"/>
    <w:rsid w:val="00CD33A9"/>
    <w:rsid w:val="00CE1F52"/>
    <w:rsid w:val="00CE4E54"/>
    <w:rsid w:val="00D04E15"/>
    <w:rsid w:val="00D0763D"/>
    <w:rsid w:val="00D1787D"/>
    <w:rsid w:val="00D412D0"/>
    <w:rsid w:val="00D448DA"/>
    <w:rsid w:val="00D507FF"/>
    <w:rsid w:val="00D55A0D"/>
    <w:rsid w:val="00D66022"/>
    <w:rsid w:val="00D665D9"/>
    <w:rsid w:val="00D75465"/>
    <w:rsid w:val="00D81B0C"/>
    <w:rsid w:val="00DA1D2F"/>
    <w:rsid w:val="00DA1DC3"/>
    <w:rsid w:val="00DB2D18"/>
    <w:rsid w:val="00DB403F"/>
    <w:rsid w:val="00DC73FE"/>
    <w:rsid w:val="00DD6F4F"/>
    <w:rsid w:val="00DE172B"/>
    <w:rsid w:val="00DE3822"/>
    <w:rsid w:val="00E000E3"/>
    <w:rsid w:val="00E30CDA"/>
    <w:rsid w:val="00E425FC"/>
    <w:rsid w:val="00E45B25"/>
    <w:rsid w:val="00E7175D"/>
    <w:rsid w:val="00E71EFB"/>
    <w:rsid w:val="00E759A6"/>
    <w:rsid w:val="00E96CDF"/>
    <w:rsid w:val="00EA30FA"/>
    <w:rsid w:val="00EB4FED"/>
    <w:rsid w:val="00EC20DB"/>
    <w:rsid w:val="00EC6487"/>
    <w:rsid w:val="00EE4542"/>
    <w:rsid w:val="00EE5955"/>
    <w:rsid w:val="00EF4740"/>
    <w:rsid w:val="00EF51AC"/>
    <w:rsid w:val="00EF62F4"/>
    <w:rsid w:val="00F00F1C"/>
    <w:rsid w:val="00F02B95"/>
    <w:rsid w:val="00F128C7"/>
    <w:rsid w:val="00F12D1F"/>
    <w:rsid w:val="00F17150"/>
    <w:rsid w:val="00F17335"/>
    <w:rsid w:val="00F379A0"/>
    <w:rsid w:val="00F50313"/>
    <w:rsid w:val="00F518E3"/>
    <w:rsid w:val="00F62398"/>
    <w:rsid w:val="00F65EDE"/>
    <w:rsid w:val="00F745EA"/>
    <w:rsid w:val="00F75328"/>
    <w:rsid w:val="00F7612C"/>
    <w:rsid w:val="00F86185"/>
    <w:rsid w:val="00F93322"/>
    <w:rsid w:val="00FA2709"/>
    <w:rsid w:val="00FA61CC"/>
    <w:rsid w:val="00FB223B"/>
    <w:rsid w:val="00FB31DF"/>
    <w:rsid w:val="00FC1B17"/>
    <w:rsid w:val="00FC4066"/>
    <w:rsid w:val="00FE42D3"/>
    <w:rsid w:val="00FE5C2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DDF0-84DD-45BB-A98D-27A9D03B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17</cp:revision>
  <cp:lastPrinted>2020-03-05T08:09:00Z</cp:lastPrinted>
  <dcterms:created xsi:type="dcterms:W3CDTF">2020-12-02T15:33:00Z</dcterms:created>
  <dcterms:modified xsi:type="dcterms:W3CDTF">2020-12-03T10:13:00Z</dcterms:modified>
</cp:coreProperties>
</file>